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97D5E">
        <w:rPr>
          <w:rFonts w:cs="Arial"/>
          <w:b/>
          <w:sz w:val="28"/>
          <w:szCs w:val="28"/>
        </w:rPr>
        <w:t> 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97D5E">
        <w:rPr>
          <w:rFonts w:cs="Arial"/>
          <w:szCs w:val="22"/>
        </w:rPr>
        <w:t>1.1.2018 – 31.12.201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97D5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CADE-B:Z:D: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97D5E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.Krčméryho</w:t>
            </w:r>
            <w:proofErr w:type="spellEnd"/>
            <w:r>
              <w:rPr>
                <w:rFonts w:cs="Arial"/>
                <w:szCs w:val="22"/>
              </w:rPr>
              <w:t xml:space="preserve"> 25, 034 01  Ružomberok</w:t>
            </w:r>
          </w:p>
        </w:tc>
      </w:tr>
      <w:tr w:rsidR="004534D4" w:rsidRPr="003E7910" w:rsidTr="00397D5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97D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97D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97D5E">
              <w:rPr>
                <w:rFonts w:cs="Arial"/>
                <w:szCs w:val="22"/>
              </w:rPr>
              <w:t>44614829</w:t>
            </w:r>
            <w:r>
              <w:rPr>
                <w:rFonts w:cs="Arial"/>
                <w:szCs w:val="22"/>
              </w:rPr>
              <w:t xml:space="preserve">          DIČ:  </w:t>
            </w:r>
            <w:r w:rsidR="00397D5E">
              <w:rPr>
                <w:rFonts w:cs="Arial"/>
                <w:szCs w:val="22"/>
              </w:rPr>
              <w:t>20227608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97D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Default="00397D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09</w:t>
            </w:r>
          </w:p>
          <w:p w:rsidR="00397D5E" w:rsidRPr="003E7910" w:rsidRDefault="00397D5E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97D5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7D5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7D5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97D5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97D5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7D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97D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97D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97D5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7D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97D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97D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97D5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7D5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97D5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97D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7D5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ž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7D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7D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7D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97D5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7D5E" w:rsidP="00397D5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de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c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7D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7D5E" w:rsidP="00397D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7D5E" w:rsidP="00397D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7D5E" w:rsidP="00397D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7D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7D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7D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7D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7D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7D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7D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7D5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7D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7D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7D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7D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7D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7D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97D5E">
        <w:trPr>
          <w:trHeight w:val="313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319"/>
        <w:gridCol w:w="791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97D5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97D5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97D5E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97D5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97D5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7D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70,6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97D5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70,6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97D5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97D5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97D5E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97D5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97D5E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7D5E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7D5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,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97D5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,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7D5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9,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7D5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9,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7D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97D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0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97D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74,48</w:t>
            </w:r>
          </w:p>
        </w:tc>
        <w:tc>
          <w:tcPr>
            <w:tcW w:w="2405" w:type="dxa"/>
            <w:vAlign w:val="center"/>
          </w:tcPr>
          <w:p w:rsidR="0003344F" w:rsidRPr="003F477D" w:rsidRDefault="00397D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21,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7D5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074,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7D5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821,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73174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3174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3174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3174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317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824,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317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317,12</w:t>
            </w: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731743" w:rsidRDefault="00731743" w:rsidP="006B42EC">
      <w:pPr>
        <w:spacing w:after="0" w:line="240" w:lineRule="auto"/>
        <w:rPr>
          <w:kern w:val="28"/>
          <w:szCs w:val="22"/>
        </w:rPr>
      </w:pPr>
    </w:p>
    <w:p w:rsidR="00731743" w:rsidRDefault="00731743" w:rsidP="006B42EC">
      <w:pPr>
        <w:spacing w:after="0" w:line="240" w:lineRule="auto"/>
        <w:rPr>
          <w:kern w:val="28"/>
          <w:szCs w:val="22"/>
        </w:rPr>
      </w:pPr>
    </w:p>
    <w:p w:rsidR="00731743" w:rsidRDefault="00731743" w:rsidP="006B42EC">
      <w:pPr>
        <w:spacing w:after="0" w:line="240" w:lineRule="auto"/>
        <w:rPr>
          <w:kern w:val="28"/>
          <w:szCs w:val="22"/>
        </w:rPr>
      </w:pPr>
    </w:p>
    <w:p w:rsidR="00731743" w:rsidRDefault="00731743" w:rsidP="006B42EC">
      <w:pPr>
        <w:spacing w:after="0" w:line="240" w:lineRule="auto"/>
        <w:rPr>
          <w:kern w:val="28"/>
          <w:szCs w:val="22"/>
        </w:rPr>
      </w:pPr>
    </w:p>
    <w:p w:rsidR="00731743" w:rsidRDefault="00731743" w:rsidP="006B42EC">
      <w:pPr>
        <w:spacing w:after="0" w:line="240" w:lineRule="auto"/>
        <w:rPr>
          <w:kern w:val="28"/>
          <w:szCs w:val="22"/>
        </w:rPr>
      </w:pPr>
    </w:p>
    <w:p w:rsidR="00731743" w:rsidRPr="003F477D" w:rsidRDefault="00731743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3174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17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7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73,68</w:t>
            </w:r>
          </w:p>
        </w:tc>
      </w:tr>
      <w:tr w:rsidR="0003344F" w:rsidRPr="003F477D" w:rsidTr="007317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17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7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8,33</w:t>
            </w:r>
          </w:p>
        </w:tc>
      </w:tr>
      <w:tr w:rsidR="0003344F" w:rsidRPr="003F477D" w:rsidTr="007317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7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77</w:t>
            </w:r>
          </w:p>
        </w:tc>
      </w:tr>
      <w:tr w:rsidR="0003344F" w:rsidRPr="003F477D" w:rsidTr="007317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7317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07,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317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582,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518"/>
        <w:gridCol w:w="1142"/>
        <w:gridCol w:w="665"/>
      </w:tblGrid>
      <w:tr w:rsidR="0003344F" w:rsidRPr="003F477D" w:rsidTr="0073174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3174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17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1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17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7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73174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73174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73174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7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7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7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7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7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7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7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73174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174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174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0</w:t>
            </w:r>
            <w:bookmarkStart w:id="0" w:name="_GoBack"/>
            <w:bookmarkEnd w:id="0"/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3174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E98" w:rsidRDefault="007C6E98" w:rsidP="00107589">
      <w:pPr>
        <w:spacing w:after="0" w:line="240" w:lineRule="auto"/>
      </w:pPr>
      <w:r>
        <w:separator/>
      </w:r>
    </w:p>
  </w:endnote>
  <w:endnote w:type="continuationSeparator" w:id="0">
    <w:p w:rsidR="007C6E98" w:rsidRDefault="007C6E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5E" w:rsidRPr="00981468" w:rsidRDefault="00397D5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31743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E98" w:rsidRDefault="007C6E98" w:rsidP="00107589">
      <w:pPr>
        <w:spacing w:after="0" w:line="240" w:lineRule="auto"/>
      </w:pPr>
      <w:r>
        <w:separator/>
      </w:r>
    </w:p>
  </w:footnote>
  <w:footnote w:type="continuationSeparator" w:id="0">
    <w:p w:rsidR="007C6E98" w:rsidRDefault="007C6E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97D5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7D5E" w:rsidRPr="003F477D" w:rsidRDefault="00397D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7D5E" w:rsidRPr="003F477D" w:rsidRDefault="00397D5E" w:rsidP="00397D5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148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0839</w:t>
          </w:r>
        </w:p>
      </w:tc>
    </w:tr>
  </w:tbl>
  <w:p w:rsidR="00397D5E" w:rsidRPr="004268D2" w:rsidRDefault="00397D5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5E" w:rsidRPr="004268D2" w:rsidRDefault="00397D5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7D5E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74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98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5E0977-7420-4E62-89DB-82D2C5D3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0240-ACF7-4FFC-88AB-5482C577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635</Words>
  <Characters>2642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9-03-12T12:59:00Z</cp:lastPrinted>
  <dcterms:created xsi:type="dcterms:W3CDTF">2015-02-18T08:50:00Z</dcterms:created>
  <dcterms:modified xsi:type="dcterms:W3CDTF">2019-03-12T12:59:00Z</dcterms:modified>
</cp:coreProperties>
</file>